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3DD6" w14:textId="77777777" w:rsidR="0014326E" w:rsidRPr="00B23092" w:rsidRDefault="00963BBF" w:rsidP="0014326E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 w:rsidRPr="00963BBF">
        <w:rPr>
          <w:rFonts w:ascii="TH Sarabun New" w:hAnsi="TH Sarabun New" w:cs="TH Sarabun New"/>
          <w:noProof/>
          <w:sz w:val="28"/>
          <w:cs/>
        </w:rPr>
        <w:drawing>
          <wp:anchor distT="0" distB="0" distL="114300" distR="114300" simplePos="0" relativeHeight="251657728" behindDoc="0" locked="0" layoutInCell="1" allowOverlap="1" wp14:anchorId="0F373DFD" wp14:editId="0F373DFE">
            <wp:simplePos x="0" y="0"/>
            <wp:positionH relativeFrom="column">
              <wp:posOffset>2800985</wp:posOffset>
            </wp:positionH>
            <wp:positionV relativeFrom="paragraph">
              <wp:posOffset>-171069</wp:posOffset>
            </wp:positionV>
            <wp:extent cx="914400" cy="914400"/>
            <wp:effectExtent l="0" t="0" r="0" b="0"/>
            <wp:wrapNone/>
            <wp:docPr id="2" name="Picture 2" descr="D:\HRD Work\00ETC\Gallery\MUPY\logo_MU_2562\logo_MU_2562\logo_MU\logo-MU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RD Work\00ETC\Gallery\MUPY\logo_MU_2562\logo_MU_2562\logo_MU\logo-MU_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73DD7" w14:textId="77777777" w:rsidR="0014326E" w:rsidRPr="00B23092" w:rsidRDefault="00963BBF" w:rsidP="00963BBF">
      <w:pPr>
        <w:tabs>
          <w:tab w:val="left" w:pos="4397"/>
        </w:tabs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</w:p>
    <w:p w14:paraId="0F373DD8" w14:textId="26FC23BB" w:rsidR="001175C3" w:rsidRPr="00DB0047" w:rsidRDefault="00963BBF" w:rsidP="0014326E">
      <w:pPr>
        <w:spacing w:after="0" w:line="240" w:lineRule="auto"/>
        <w:jc w:val="right"/>
        <w:rPr>
          <w:rFonts w:ascii="TH Sarabun New" w:hAnsi="TH Sarabun New" w:cs="TH Sarabun New"/>
          <w:color w:val="FF0000"/>
          <w:sz w:val="28"/>
        </w:rPr>
      </w:pPr>
      <w:r w:rsidRPr="00DB0047">
        <w:rPr>
          <w:rFonts w:ascii="TH Sarabun New" w:hAnsi="TH Sarabun New" w:cs="TH Sarabun New" w:hint="cs"/>
          <w:color w:val="FF0000"/>
          <w:sz w:val="28"/>
          <w:cs/>
        </w:rPr>
        <w:t>ภาควิชา</w:t>
      </w:r>
      <w:r w:rsidR="00DB0047" w:rsidRPr="00DB0047">
        <w:rPr>
          <w:rFonts w:ascii="TH Sarabun New" w:hAnsi="TH Sarabun New" w:cs="TH Sarabun New" w:hint="cs"/>
          <w:color w:val="FF0000"/>
          <w:sz w:val="28"/>
          <w:cs/>
        </w:rPr>
        <w:t>.................................</w:t>
      </w:r>
    </w:p>
    <w:p w14:paraId="0F373DD9" w14:textId="77777777" w:rsidR="0014326E" w:rsidRPr="00B23092" w:rsidRDefault="0014326E" w:rsidP="0014326E">
      <w:pPr>
        <w:spacing w:after="0" w:line="240" w:lineRule="auto"/>
        <w:jc w:val="right"/>
        <w:rPr>
          <w:rFonts w:ascii="TH Sarabun New" w:hAnsi="TH Sarabun New" w:cs="TH Sarabun New"/>
          <w:sz w:val="28"/>
        </w:rPr>
      </w:pPr>
      <w:r w:rsidRPr="00B23092">
        <w:rPr>
          <w:rFonts w:ascii="TH Sarabun New" w:hAnsi="TH Sarabun New" w:cs="TH Sarabun New"/>
          <w:sz w:val="28"/>
          <w:cs/>
        </w:rPr>
        <w:t>คณะเภสัชศาสตร์ มหาวิทยาลัยมหิดล</w:t>
      </w:r>
    </w:p>
    <w:p w14:paraId="0F373DDA" w14:textId="7FB9C5AC" w:rsidR="0014326E" w:rsidRPr="00DB0047" w:rsidRDefault="0014326E" w:rsidP="0014326E">
      <w:pPr>
        <w:spacing w:after="0" w:line="240" w:lineRule="auto"/>
        <w:jc w:val="right"/>
        <w:rPr>
          <w:rFonts w:ascii="TH Sarabun New" w:hAnsi="TH Sarabun New" w:cs="TH Sarabun New"/>
          <w:color w:val="FF0000"/>
          <w:sz w:val="28"/>
        </w:rPr>
      </w:pPr>
      <w:r w:rsidRPr="00DB0047">
        <w:rPr>
          <w:rFonts w:ascii="TH Sarabun New" w:hAnsi="TH Sarabun New" w:cs="TH Sarabun New"/>
          <w:color w:val="FF0000"/>
          <w:sz w:val="28"/>
          <w:cs/>
        </w:rPr>
        <w:t xml:space="preserve">โทร. </w:t>
      </w:r>
      <w:r w:rsidR="00DB0047" w:rsidRPr="00DB0047">
        <w:rPr>
          <w:rFonts w:ascii="TH Sarabun New" w:hAnsi="TH Sarabun New" w:cs="TH Sarabun New" w:hint="cs"/>
          <w:color w:val="FF0000"/>
          <w:sz w:val="28"/>
          <w:cs/>
        </w:rPr>
        <w:t>..................</w:t>
      </w:r>
    </w:p>
    <w:p w14:paraId="0F373DDB" w14:textId="77777777" w:rsidR="0014326E" w:rsidRPr="00B23092" w:rsidRDefault="0014326E" w:rsidP="0014326E">
      <w:pPr>
        <w:spacing w:after="0" w:line="240" w:lineRule="auto"/>
        <w:jc w:val="right"/>
        <w:rPr>
          <w:rFonts w:ascii="TH Sarabun New" w:hAnsi="TH Sarabun New" w:cs="TH Sarabun New"/>
          <w:sz w:val="28"/>
        </w:rPr>
      </w:pPr>
    </w:p>
    <w:p w14:paraId="0F373DDC" w14:textId="77777777" w:rsidR="0014326E" w:rsidRPr="00B23092" w:rsidRDefault="0019350F" w:rsidP="0014326E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 xml:space="preserve">ที่ </w:t>
      </w:r>
    </w:p>
    <w:p w14:paraId="0F373DDD" w14:textId="0AA4DBBB" w:rsidR="00D932BD" w:rsidRPr="00B23092" w:rsidRDefault="0014326E" w:rsidP="0014326E">
      <w:pPr>
        <w:spacing w:after="0" w:line="240" w:lineRule="auto"/>
        <w:rPr>
          <w:rFonts w:ascii="TH Sarabun New" w:hAnsi="TH Sarabun New" w:cs="TH Sarabun New"/>
          <w:sz w:val="28"/>
        </w:rPr>
      </w:pPr>
      <w:r w:rsidRPr="00B23092">
        <w:rPr>
          <w:rFonts w:ascii="TH Sarabun New" w:hAnsi="TH Sarabun New" w:cs="TH Sarabun New"/>
          <w:sz w:val="28"/>
          <w:cs/>
        </w:rPr>
        <w:t xml:space="preserve">วันที่ </w:t>
      </w:r>
      <w:r w:rsidRPr="00B23092">
        <w:rPr>
          <w:rFonts w:ascii="TH Sarabun New" w:hAnsi="TH Sarabun New" w:cs="TH Sarabun New"/>
          <w:sz w:val="28"/>
          <w:cs/>
        </w:rPr>
        <w:tab/>
      </w:r>
    </w:p>
    <w:p w14:paraId="0F373DDE" w14:textId="096BE109" w:rsidR="00963BBF" w:rsidRDefault="0014326E" w:rsidP="0014326E">
      <w:pPr>
        <w:spacing w:after="0" w:line="240" w:lineRule="auto"/>
        <w:rPr>
          <w:rFonts w:ascii="TH Sarabun New" w:hAnsi="TH Sarabun New" w:cs="TH Sarabun New"/>
          <w:sz w:val="28"/>
        </w:rPr>
      </w:pPr>
      <w:r w:rsidRPr="00B23092">
        <w:rPr>
          <w:rFonts w:ascii="TH Sarabun New" w:hAnsi="TH Sarabun New" w:cs="TH Sarabun New"/>
          <w:sz w:val="28"/>
          <w:cs/>
        </w:rPr>
        <w:t>เรื่อง</w:t>
      </w:r>
      <w:r w:rsidRPr="00B23092">
        <w:rPr>
          <w:rFonts w:ascii="TH Sarabun New" w:hAnsi="TH Sarabun New" w:cs="TH Sarabun New"/>
          <w:sz w:val="28"/>
          <w:cs/>
        </w:rPr>
        <w:tab/>
      </w:r>
      <w:r w:rsidR="00963BBF">
        <w:rPr>
          <w:rFonts w:ascii="TH Sarabun New" w:hAnsi="TH Sarabun New" w:cs="TH Sarabun New" w:hint="cs"/>
          <w:sz w:val="28"/>
          <w:cs/>
        </w:rPr>
        <w:t>การแก้ไขผลงานทางวิชาการ</w:t>
      </w:r>
      <w:r w:rsidR="00151AB6">
        <w:rPr>
          <w:rFonts w:ascii="TH Sarabun New" w:hAnsi="TH Sarabun New" w:cs="TH Sarabun New" w:hint="cs"/>
          <w:sz w:val="28"/>
          <w:cs/>
        </w:rPr>
        <w:t>ประเภทหนังสือ</w:t>
      </w:r>
      <w:r w:rsidR="00963BBF">
        <w:rPr>
          <w:rFonts w:ascii="TH Sarabun New" w:hAnsi="TH Sarabun New" w:cs="TH Sarabun New" w:hint="cs"/>
          <w:sz w:val="28"/>
          <w:cs/>
        </w:rPr>
        <w:t>ของ</w:t>
      </w:r>
      <w:r w:rsidR="00151AB6">
        <w:rPr>
          <w:rFonts w:ascii="TH Sarabun New" w:hAnsi="TH Sarabun New" w:cs="TH Sarabun New" w:hint="cs"/>
          <w:sz w:val="28"/>
          <w:cs/>
        </w:rPr>
        <w:t xml:space="preserve"> </w:t>
      </w:r>
      <w:r w:rsidR="00DB0047" w:rsidRPr="00DB0047">
        <w:rPr>
          <w:rFonts w:ascii="TH Sarabun New" w:hAnsi="TH Sarabun New" w:cs="TH Sarabun New"/>
          <w:color w:val="FF0000"/>
          <w:sz w:val="28"/>
        </w:rPr>
        <w:t>………………</w:t>
      </w:r>
      <w:r w:rsidR="00DB0047" w:rsidRPr="00DB0047">
        <w:rPr>
          <w:rFonts w:ascii="TH Sarabun New" w:hAnsi="TH Sarabun New" w:cs="TH Sarabun New" w:hint="cs"/>
          <w:color w:val="FF0000"/>
          <w:sz w:val="28"/>
          <w:cs/>
        </w:rPr>
        <w:t>ชื่อผู้ขอประเมินผลงาน</w:t>
      </w:r>
      <w:r w:rsidR="00DB0047" w:rsidRPr="00DB0047">
        <w:rPr>
          <w:rFonts w:ascii="TH Sarabun New" w:hAnsi="TH Sarabun New" w:cs="TH Sarabun New"/>
          <w:color w:val="FF0000"/>
          <w:sz w:val="28"/>
        </w:rPr>
        <w:t>……………………….</w:t>
      </w:r>
      <w:r w:rsidR="00DB0047">
        <w:rPr>
          <w:rFonts w:ascii="TH Sarabun New" w:hAnsi="TH Sarabun New" w:cs="TH Sarabun New"/>
          <w:sz w:val="28"/>
        </w:rPr>
        <w:t xml:space="preserve"> </w:t>
      </w:r>
      <w:r w:rsidR="00963BBF">
        <w:rPr>
          <w:rFonts w:ascii="TH Sarabun New" w:hAnsi="TH Sarabun New" w:cs="TH Sarabun New" w:hint="cs"/>
          <w:sz w:val="28"/>
          <w:cs/>
        </w:rPr>
        <w:t>เพื่อเสนอขอกำหนด</w:t>
      </w:r>
    </w:p>
    <w:p w14:paraId="0F373DDF" w14:textId="26E1B8C7" w:rsidR="0014326E" w:rsidRDefault="00963BBF" w:rsidP="0014326E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>ตำแหน่ง</w:t>
      </w:r>
      <w:r w:rsidR="00151AB6">
        <w:rPr>
          <w:rFonts w:ascii="TH Sarabun New" w:hAnsi="TH Sarabun New" w:cs="TH Sarabun New" w:hint="cs"/>
          <w:sz w:val="28"/>
          <w:cs/>
        </w:rPr>
        <w:t xml:space="preserve">ทางวิชาการ </w:t>
      </w:r>
    </w:p>
    <w:p w14:paraId="0F373DE0" w14:textId="77777777" w:rsidR="0014326E" w:rsidRPr="00B23092" w:rsidRDefault="0014326E" w:rsidP="0014326E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0F373DE1" w14:textId="1ED55579" w:rsidR="0014326E" w:rsidRPr="00B23092" w:rsidRDefault="0014326E" w:rsidP="0014326E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 w:rsidRPr="00B23092">
        <w:rPr>
          <w:rFonts w:ascii="TH Sarabun New" w:hAnsi="TH Sarabun New" w:cs="TH Sarabun New"/>
          <w:sz w:val="28"/>
          <w:cs/>
        </w:rPr>
        <w:t>เรียน</w:t>
      </w:r>
      <w:r w:rsidRPr="00B23092">
        <w:rPr>
          <w:rFonts w:ascii="TH Sarabun New" w:hAnsi="TH Sarabun New" w:cs="TH Sarabun New"/>
          <w:sz w:val="28"/>
          <w:cs/>
        </w:rPr>
        <w:tab/>
      </w:r>
      <w:r w:rsidR="00DB0047">
        <w:rPr>
          <w:rFonts w:ascii="TH Sarabun New" w:hAnsi="TH Sarabun New" w:cs="TH Sarabun New" w:hint="cs"/>
          <w:sz w:val="28"/>
          <w:cs/>
        </w:rPr>
        <w:t>ประธาน</w:t>
      </w:r>
      <w:r w:rsidR="002E0ED5">
        <w:rPr>
          <w:rFonts w:ascii="TH Sarabun New" w:hAnsi="TH Sarabun New" w:cs="TH Sarabun New" w:hint="cs"/>
          <w:sz w:val="28"/>
          <w:cs/>
        </w:rPr>
        <w:t>คณะอนุกรรมการพิจารณากลั่นกรองการขอตำแหน่งทางวิชาการของคณะเภสัชศาสตร์</w:t>
      </w:r>
    </w:p>
    <w:p w14:paraId="0F373DE2" w14:textId="77777777" w:rsidR="0014326E" w:rsidRPr="00B23092" w:rsidRDefault="0014326E" w:rsidP="0014326E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0F373DE3" w14:textId="7C76BD4D" w:rsidR="0014326E" w:rsidRDefault="0014326E" w:rsidP="00B41841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23092">
        <w:rPr>
          <w:rFonts w:ascii="TH Sarabun New" w:hAnsi="TH Sarabun New" w:cs="TH Sarabun New"/>
          <w:sz w:val="28"/>
          <w:cs/>
        </w:rPr>
        <w:tab/>
      </w:r>
      <w:r w:rsidR="00963BBF">
        <w:rPr>
          <w:rFonts w:ascii="TH Sarabun New" w:hAnsi="TH Sarabun New" w:cs="TH Sarabun New" w:hint="cs"/>
          <w:sz w:val="28"/>
          <w:cs/>
        </w:rPr>
        <w:t>ตามหนังสือที่</w:t>
      </w:r>
      <w:r w:rsidR="00151AB6">
        <w:rPr>
          <w:rFonts w:ascii="TH Sarabun New" w:hAnsi="TH Sarabun New" w:cs="TH Sarabun New" w:hint="cs"/>
          <w:sz w:val="28"/>
          <w:cs/>
        </w:rPr>
        <w:t xml:space="preserve"> </w:t>
      </w:r>
      <w:r w:rsidR="00151AB6" w:rsidRPr="00DB0047">
        <w:rPr>
          <w:rFonts w:ascii="TH Sarabun New" w:hAnsi="TH Sarabun New" w:cs="TH Sarabun New" w:hint="cs"/>
          <w:color w:val="FF0000"/>
          <w:sz w:val="28"/>
          <w:cs/>
        </w:rPr>
        <w:t xml:space="preserve">คตภ </w:t>
      </w:r>
      <w:r w:rsidR="00DB0047" w:rsidRPr="00DB0047">
        <w:rPr>
          <w:rFonts w:ascii="TH Sarabun New" w:hAnsi="TH Sarabun New" w:cs="TH Sarabun New" w:hint="cs"/>
          <w:color w:val="FF0000"/>
          <w:sz w:val="28"/>
          <w:cs/>
        </w:rPr>
        <w:t>.............</w:t>
      </w:r>
      <w:r w:rsidR="00151AB6" w:rsidRPr="00DB0047">
        <w:rPr>
          <w:rFonts w:ascii="TH Sarabun New" w:hAnsi="TH Sarabun New" w:cs="TH Sarabun New" w:hint="cs"/>
          <w:color w:val="FF0000"/>
          <w:sz w:val="28"/>
          <w:cs/>
        </w:rPr>
        <w:t xml:space="preserve"> </w:t>
      </w:r>
      <w:r w:rsidR="00963BBF" w:rsidRPr="00DB0047">
        <w:rPr>
          <w:rFonts w:ascii="TH Sarabun New" w:hAnsi="TH Sarabun New" w:cs="TH Sarabun New" w:hint="cs"/>
          <w:color w:val="FF0000"/>
          <w:sz w:val="28"/>
          <w:cs/>
        </w:rPr>
        <w:t xml:space="preserve">ลงวันที่ </w:t>
      </w:r>
      <w:r w:rsidR="00DB0047" w:rsidRPr="00DB0047">
        <w:rPr>
          <w:rFonts w:ascii="TH Sarabun New" w:hAnsi="TH Sarabun New" w:cs="TH Sarabun New" w:hint="cs"/>
          <w:color w:val="FF0000"/>
          <w:sz w:val="28"/>
          <w:cs/>
        </w:rPr>
        <w:t>...................</w:t>
      </w:r>
      <w:r w:rsidR="00151AB6" w:rsidRPr="00DB0047">
        <w:rPr>
          <w:rFonts w:ascii="TH Sarabun New" w:hAnsi="TH Sarabun New" w:cs="TH Sarabun New" w:hint="cs"/>
          <w:color w:val="FF0000"/>
          <w:sz w:val="28"/>
          <w:cs/>
        </w:rPr>
        <w:t xml:space="preserve"> </w:t>
      </w:r>
      <w:r w:rsidR="00963BBF">
        <w:rPr>
          <w:rFonts w:ascii="TH Sarabun New" w:hAnsi="TH Sarabun New" w:cs="TH Sarabun New" w:hint="cs"/>
          <w:sz w:val="28"/>
          <w:cs/>
        </w:rPr>
        <w:t xml:space="preserve">เรื่อง </w:t>
      </w:r>
      <w:r w:rsidR="00151AB6">
        <w:rPr>
          <w:rFonts w:ascii="TH Sarabun New" w:hAnsi="TH Sarabun New" w:cs="TH Sarabun New" w:hint="cs"/>
          <w:sz w:val="28"/>
          <w:cs/>
        </w:rPr>
        <w:t>การขอรับการประเมินต้นฉบับผลงานทางวิชาการ</w:t>
      </w:r>
      <w:r w:rsidR="00963BBF">
        <w:rPr>
          <w:rFonts w:ascii="TH Sarabun New" w:hAnsi="TH Sarabun New" w:cs="TH Sarabun New" w:hint="cs"/>
          <w:sz w:val="28"/>
          <w:cs/>
        </w:rPr>
        <w:t>คณะอนุกรรมการพิจารณากลั่นกรองการขอตำแหน่งทางวิชาการ</w:t>
      </w:r>
      <w:r w:rsidR="005616FC">
        <w:rPr>
          <w:rFonts w:ascii="TH Sarabun New" w:hAnsi="TH Sarabun New" w:cs="TH Sarabun New" w:hint="cs"/>
          <w:sz w:val="28"/>
          <w:cs/>
        </w:rPr>
        <w:t>ของคณะเภสัชศาสตร์</w:t>
      </w:r>
      <w:r w:rsidR="00090A1F">
        <w:rPr>
          <w:rFonts w:ascii="TH Sarabun New" w:hAnsi="TH Sarabun New" w:cs="TH Sarabun New" w:hint="cs"/>
          <w:sz w:val="28"/>
          <w:cs/>
        </w:rPr>
        <w:t xml:space="preserve"> ในการประชุม</w:t>
      </w:r>
      <w:r w:rsidR="00090A1F" w:rsidRPr="00DB0047">
        <w:rPr>
          <w:rFonts w:ascii="TH Sarabun New" w:hAnsi="TH Sarabun New" w:cs="TH Sarabun New" w:hint="cs"/>
          <w:color w:val="FF0000"/>
          <w:sz w:val="28"/>
          <w:cs/>
        </w:rPr>
        <w:t>ครั้งที่</w:t>
      </w:r>
      <w:r w:rsidR="00151AB6" w:rsidRPr="00DB0047">
        <w:rPr>
          <w:rFonts w:ascii="TH Sarabun New" w:hAnsi="TH Sarabun New" w:cs="TH Sarabun New" w:hint="cs"/>
          <w:color w:val="FF0000"/>
          <w:sz w:val="28"/>
          <w:cs/>
        </w:rPr>
        <w:t xml:space="preserve"> </w:t>
      </w:r>
      <w:r w:rsidR="00DB0047" w:rsidRPr="00DB0047">
        <w:rPr>
          <w:rFonts w:ascii="TH Sarabun New" w:hAnsi="TH Sarabun New" w:cs="TH Sarabun New" w:hint="cs"/>
          <w:color w:val="FF0000"/>
          <w:sz w:val="28"/>
          <w:cs/>
        </w:rPr>
        <w:t>.............</w:t>
      </w:r>
      <w:r w:rsidR="00151AB6" w:rsidRPr="00DB0047">
        <w:rPr>
          <w:rFonts w:ascii="TH Sarabun New" w:hAnsi="TH Sarabun New" w:cs="TH Sarabun New"/>
          <w:color w:val="FF0000"/>
          <w:sz w:val="28"/>
          <w:cs/>
        </w:rPr>
        <w:t xml:space="preserve"> เมื่อวันที่ </w:t>
      </w:r>
      <w:r w:rsidR="00DB0047" w:rsidRPr="00DB0047">
        <w:rPr>
          <w:rFonts w:ascii="TH Sarabun New" w:hAnsi="TH Sarabun New" w:cs="TH Sarabun New" w:hint="cs"/>
          <w:color w:val="FF0000"/>
          <w:sz w:val="28"/>
          <w:cs/>
        </w:rPr>
        <w:t>.............................</w:t>
      </w:r>
      <w:r w:rsidR="00151AB6" w:rsidRPr="00DB0047">
        <w:rPr>
          <w:rFonts w:ascii="TH Sarabun New" w:hAnsi="TH Sarabun New" w:cs="TH Sarabun New" w:hint="cs"/>
          <w:color w:val="FF0000"/>
          <w:sz w:val="28"/>
          <w:cs/>
        </w:rPr>
        <w:t xml:space="preserve"> </w:t>
      </w:r>
      <w:r w:rsidR="00963BBF">
        <w:rPr>
          <w:rFonts w:ascii="TH Sarabun New" w:hAnsi="TH Sarabun New" w:cs="TH Sarabun New" w:hint="cs"/>
          <w:sz w:val="28"/>
          <w:cs/>
        </w:rPr>
        <w:t>ได้พิจารณากลั่นกรองผลงานทางวิชาการ</w:t>
      </w:r>
      <w:r w:rsidR="00151AB6">
        <w:rPr>
          <w:rFonts w:ascii="TH Sarabun New" w:hAnsi="TH Sarabun New" w:cs="TH Sarabun New" w:hint="cs"/>
          <w:sz w:val="28"/>
          <w:cs/>
        </w:rPr>
        <w:t xml:space="preserve"> ประเภทหนังสือ เรื่อง </w:t>
      </w:r>
      <w:r w:rsidR="00DB0047" w:rsidRPr="00DB0047">
        <w:rPr>
          <w:rFonts w:ascii="TH Sarabun New" w:hAnsi="TH Sarabun New" w:cs="TH Sarabun New" w:hint="cs"/>
          <w:color w:val="FF0000"/>
          <w:sz w:val="28"/>
          <w:cs/>
        </w:rPr>
        <w:t>......................................................</w:t>
      </w:r>
      <w:r w:rsidR="00151AB6">
        <w:rPr>
          <w:rFonts w:ascii="TH Sarabun New" w:hAnsi="TH Sarabun New" w:cs="TH Sarabun New" w:hint="cs"/>
          <w:sz w:val="28"/>
          <w:cs/>
        </w:rPr>
        <w:t xml:space="preserve"> </w:t>
      </w:r>
      <w:r w:rsidR="00090A1F">
        <w:rPr>
          <w:rFonts w:ascii="TH Sarabun New" w:hAnsi="TH Sarabun New" w:cs="TH Sarabun New" w:hint="cs"/>
          <w:sz w:val="28"/>
          <w:cs/>
        </w:rPr>
        <w:t>ของ</w:t>
      </w:r>
      <w:r w:rsidR="00151AB6">
        <w:rPr>
          <w:rFonts w:ascii="TH Sarabun New" w:hAnsi="TH Sarabun New" w:cs="TH Sarabun New" w:hint="cs"/>
          <w:sz w:val="28"/>
          <w:cs/>
        </w:rPr>
        <w:t xml:space="preserve"> </w:t>
      </w:r>
      <w:r w:rsidR="00DB0047" w:rsidRPr="00DB0047">
        <w:rPr>
          <w:rFonts w:ascii="TH Sarabun New" w:hAnsi="TH Sarabun New" w:cs="TH Sarabun New" w:hint="cs"/>
          <w:color w:val="FF0000"/>
          <w:sz w:val="28"/>
          <w:cs/>
        </w:rPr>
        <w:t>.</w:t>
      </w:r>
      <w:r w:rsidR="00DB0047">
        <w:rPr>
          <w:rFonts w:ascii="TH Sarabun New" w:hAnsi="TH Sarabun New" w:cs="TH Sarabun New" w:hint="cs"/>
          <w:color w:val="FF0000"/>
          <w:sz w:val="28"/>
          <w:cs/>
        </w:rPr>
        <w:t>..................</w:t>
      </w:r>
      <w:r w:rsidR="00DB0047" w:rsidRPr="00DB0047">
        <w:rPr>
          <w:rFonts w:ascii="TH Sarabun New" w:hAnsi="TH Sarabun New" w:cs="TH Sarabun New" w:hint="cs"/>
          <w:color w:val="FF0000"/>
          <w:sz w:val="28"/>
          <w:cs/>
        </w:rPr>
        <w:t>...........................</w:t>
      </w:r>
      <w:r w:rsidR="00151AB6" w:rsidRPr="00DB0047">
        <w:rPr>
          <w:rFonts w:ascii="TH Sarabun New" w:hAnsi="TH Sarabun New" w:cs="TH Sarabun New" w:hint="cs"/>
          <w:color w:val="FF0000"/>
          <w:sz w:val="28"/>
          <w:cs/>
        </w:rPr>
        <w:t xml:space="preserve"> </w:t>
      </w:r>
      <w:r w:rsidR="00963BBF">
        <w:rPr>
          <w:rFonts w:ascii="TH Sarabun New" w:hAnsi="TH Sarabun New" w:cs="TH Sarabun New" w:hint="cs"/>
          <w:sz w:val="28"/>
          <w:cs/>
        </w:rPr>
        <w:t>แล้ว มีมติให้แก้ไขผลงานทางวิชาการ</w:t>
      </w:r>
      <w:r w:rsidR="00151AB6">
        <w:rPr>
          <w:rFonts w:ascii="TH Sarabun New" w:hAnsi="TH Sarabun New" w:cs="TH Sarabun New" w:hint="cs"/>
          <w:sz w:val="28"/>
          <w:cs/>
        </w:rPr>
        <w:t xml:space="preserve"> ประเภทหนังสือ</w:t>
      </w:r>
      <w:r w:rsidR="00360123">
        <w:rPr>
          <w:rFonts w:ascii="TH Sarabun New" w:hAnsi="TH Sarabun New" w:cs="TH Sarabun New" w:hint="cs"/>
          <w:sz w:val="28"/>
          <w:cs/>
        </w:rPr>
        <w:t xml:space="preserve"> ดังนี้</w:t>
      </w:r>
    </w:p>
    <w:p w14:paraId="42FFEF77" w14:textId="77777777" w:rsidR="004F6BC3" w:rsidRDefault="004F6BC3" w:rsidP="00B41841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tbl>
      <w:tblPr>
        <w:tblStyle w:val="TableGrid1"/>
        <w:tblW w:w="0" w:type="auto"/>
        <w:tblLook w:val="0600" w:firstRow="0" w:lastRow="0" w:firstColumn="0" w:lastColumn="0" w:noHBand="1" w:noVBand="1"/>
      </w:tblPr>
      <w:tblGrid>
        <w:gridCol w:w="896"/>
        <w:gridCol w:w="1406"/>
        <w:gridCol w:w="3820"/>
        <w:gridCol w:w="3614"/>
      </w:tblGrid>
      <w:tr w:rsidR="00127789" w:rsidRPr="00127789" w14:paraId="7CDB520D" w14:textId="5D5B6808" w:rsidTr="00616325">
        <w:trPr>
          <w:tblHeader/>
        </w:trPr>
        <w:tc>
          <w:tcPr>
            <w:tcW w:w="896" w:type="dxa"/>
          </w:tcPr>
          <w:p w14:paraId="66507793" w14:textId="77777777" w:rsidR="00127789" w:rsidRPr="00127789" w:rsidRDefault="00127789" w:rsidP="0012778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2778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น้า</w:t>
            </w:r>
          </w:p>
        </w:tc>
        <w:tc>
          <w:tcPr>
            <w:tcW w:w="1406" w:type="dxa"/>
          </w:tcPr>
          <w:p w14:paraId="38083F89" w14:textId="77777777" w:rsidR="00127789" w:rsidRPr="00127789" w:rsidRDefault="00127789" w:rsidP="0012778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2778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ัวข้อ</w:t>
            </w:r>
          </w:p>
        </w:tc>
        <w:tc>
          <w:tcPr>
            <w:tcW w:w="3820" w:type="dxa"/>
          </w:tcPr>
          <w:p w14:paraId="2F7A2B49" w14:textId="77777777" w:rsidR="00127789" w:rsidRPr="00127789" w:rsidRDefault="00127789" w:rsidP="0012778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2778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ายละเอียดที่ต้องแก้ไข</w:t>
            </w:r>
          </w:p>
        </w:tc>
        <w:tc>
          <w:tcPr>
            <w:tcW w:w="3614" w:type="dxa"/>
          </w:tcPr>
          <w:p w14:paraId="16B2EA8D" w14:textId="26968AE0" w:rsidR="00127789" w:rsidRPr="00127789" w:rsidRDefault="00127789" w:rsidP="0012778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ดำเนินการแก้ไข</w:t>
            </w:r>
          </w:p>
        </w:tc>
      </w:tr>
      <w:tr w:rsidR="00127789" w:rsidRPr="00127789" w14:paraId="313A1CF1" w14:textId="68DCEF6C" w:rsidTr="00DB0047">
        <w:trPr>
          <w:trHeight w:val="359"/>
          <w:tblHeader/>
        </w:trPr>
        <w:tc>
          <w:tcPr>
            <w:tcW w:w="896" w:type="dxa"/>
          </w:tcPr>
          <w:p w14:paraId="04E7C851" w14:textId="5E53BBE0" w:rsidR="00127789" w:rsidRPr="00127789" w:rsidRDefault="00127789" w:rsidP="001277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06" w:type="dxa"/>
          </w:tcPr>
          <w:p w14:paraId="4AFC8E30" w14:textId="2004418F" w:rsidR="00127789" w:rsidRPr="00127789" w:rsidRDefault="00127789" w:rsidP="001277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820" w:type="dxa"/>
          </w:tcPr>
          <w:p w14:paraId="55E79B35" w14:textId="7C45E237" w:rsidR="00127789" w:rsidRPr="00127789" w:rsidRDefault="00127789" w:rsidP="00127789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614" w:type="dxa"/>
          </w:tcPr>
          <w:p w14:paraId="7ED9F805" w14:textId="72492CBA" w:rsidR="00127789" w:rsidRPr="00127789" w:rsidRDefault="00127789" w:rsidP="001277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</w:tr>
      <w:tr w:rsidR="00127789" w:rsidRPr="00127789" w14:paraId="3C233C50" w14:textId="0B0CC657" w:rsidTr="00DB0047">
        <w:trPr>
          <w:trHeight w:val="359"/>
        </w:trPr>
        <w:tc>
          <w:tcPr>
            <w:tcW w:w="896" w:type="dxa"/>
          </w:tcPr>
          <w:p w14:paraId="1D75177B" w14:textId="2437DDC8" w:rsidR="00127789" w:rsidRPr="00127789" w:rsidRDefault="00127789" w:rsidP="001277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06" w:type="dxa"/>
          </w:tcPr>
          <w:p w14:paraId="30127990" w14:textId="162F00A1" w:rsidR="00127789" w:rsidRPr="00127789" w:rsidRDefault="00127789" w:rsidP="00127789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820" w:type="dxa"/>
          </w:tcPr>
          <w:p w14:paraId="4FCE65C6" w14:textId="0C258369" w:rsidR="00127789" w:rsidRPr="00127789" w:rsidRDefault="00127789" w:rsidP="00127789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14" w:type="dxa"/>
          </w:tcPr>
          <w:p w14:paraId="0421A817" w14:textId="31019905" w:rsidR="00127789" w:rsidRPr="00127789" w:rsidRDefault="00127789" w:rsidP="00127789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7789" w:rsidRPr="00127789" w14:paraId="01BB89D7" w14:textId="1A3A1B7A" w:rsidTr="00DB0047">
        <w:trPr>
          <w:trHeight w:val="359"/>
        </w:trPr>
        <w:tc>
          <w:tcPr>
            <w:tcW w:w="896" w:type="dxa"/>
          </w:tcPr>
          <w:p w14:paraId="2ECDABAB" w14:textId="2EDEF1B1" w:rsidR="00127789" w:rsidRPr="00127789" w:rsidRDefault="00127789" w:rsidP="001277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06" w:type="dxa"/>
          </w:tcPr>
          <w:p w14:paraId="233F9A76" w14:textId="217F61FD" w:rsidR="00127789" w:rsidRPr="00127789" w:rsidRDefault="00127789" w:rsidP="00127789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820" w:type="dxa"/>
          </w:tcPr>
          <w:p w14:paraId="5A156474" w14:textId="6378847C" w:rsidR="00127789" w:rsidRPr="00127789" w:rsidRDefault="00127789" w:rsidP="00127789">
            <w:pPr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614" w:type="dxa"/>
          </w:tcPr>
          <w:p w14:paraId="423CD5BC" w14:textId="0E440B77" w:rsidR="00127789" w:rsidRPr="00127789" w:rsidRDefault="00127789" w:rsidP="00127789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</w:tr>
      <w:tr w:rsidR="00127789" w:rsidRPr="00127789" w14:paraId="6A3053A7" w14:textId="32E072E7" w:rsidTr="00DB0047">
        <w:trPr>
          <w:trHeight w:val="359"/>
        </w:trPr>
        <w:tc>
          <w:tcPr>
            <w:tcW w:w="896" w:type="dxa"/>
          </w:tcPr>
          <w:p w14:paraId="12A3AC77" w14:textId="61681247" w:rsidR="00127789" w:rsidRPr="00127789" w:rsidRDefault="00127789" w:rsidP="001277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06" w:type="dxa"/>
          </w:tcPr>
          <w:p w14:paraId="2C1BFCEB" w14:textId="00734699" w:rsidR="00127789" w:rsidRPr="00127789" w:rsidRDefault="00127789" w:rsidP="00127789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820" w:type="dxa"/>
          </w:tcPr>
          <w:p w14:paraId="48C289E1" w14:textId="0070BF9B" w:rsidR="00127789" w:rsidRPr="00127789" w:rsidRDefault="00127789" w:rsidP="00127789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614" w:type="dxa"/>
          </w:tcPr>
          <w:p w14:paraId="67A4C715" w14:textId="39EAD16B" w:rsidR="00127789" w:rsidRPr="00127789" w:rsidRDefault="00127789" w:rsidP="001277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</w:tr>
      <w:tr w:rsidR="00127789" w:rsidRPr="00127789" w14:paraId="3E9FBA23" w14:textId="37764F30" w:rsidTr="00DB0047">
        <w:trPr>
          <w:trHeight w:val="359"/>
        </w:trPr>
        <w:tc>
          <w:tcPr>
            <w:tcW w:w="896" w:type="dxa"/>
          </w:tcPr>
          <w:p w14:paraId="5B06227B" w14:textId="25B2FF52" w:rsidR="00127789" w:rsidRPr="00127789" w:rsidRDefault="00127789" w:rsidP="001277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06" w:type="dxa"/>
          </w:tcPr>
          <w:p w14:paraId="1565A958" w14:textId="4FEF2D8B" w:rsidR="00127789" w:rsidRPr="00127789" w:rsidRDefault="00127789" w:rsidP="00127789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820" w:type="dxa"/>
          </w:tcPr>
          <w:p w14:paraId="781E5494" w14:textId="32646122" w:rsidR="00127789" w:rsidRPr="00127789" w:rsidRDefault="00127789" w:rsidP="00127789">
            <w:pPr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614" w:type="dxa"/>
          </w:tcPr>
          <w:p w14:paraId="50C8C71E" w14:textId="70922A0E" w:rsidR="00127789" w:rsidRPr="00127789" w:rsidRDefault="00127789" w:rsidP="00127789">
            <w:pPr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127789" w:rsidRPr="00127789" w14:paraId="4ECB1576" w14:textId="418BAC34" w:rsidTr="00DB0047">
        <w:trPr>
          <w:trHeight w:val="359"/>
        </w:trPr>
        <w:tc>
          <w:tcPr>
            <w:tcW w:w="896" w:type="dxa"/>
          </w:tcPr>
          <w:p w14:paraId="10B49AAC" w14:textId="4FF6E16D" w:rsidR="00127789" w:rsidRPr="00127789" w:rsidRDefault="00127789" w:rsidP="001277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06" w:type="dxa"/>
          </w:tcPr>
          <w:p w14:paraId="7B9E76AC" w14:textId="23640A96" w:rsidR="00127789" w:rsidRPr="00127789" w:rsidRDefault="00127789" w:rsidP="00127789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820" w:type="dxa"/>
          </w:tcPr>
          <w:p w14:paraId="093B9B8D" w14:textId="2B8B8B19" w:rsidR="00127789" w:rsidRPr="00127789" w:rsidRDefault="00127789" w:rsidP="00127789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614" w:type="dxa"/>
          </w:tcPr>
          <w:p w14:paraId="265A2CB8" w14:textId="5EF9ADC0" w:rsidR="00127789" w:rsidRPr="00127789" w:rsidRDefault="00127789" w:rsidP="00127789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127789" w:rsidRPr="00127789" w14:paraId="1DD30B09" w14:textId="6C7262E9" w:rsidTr="00DB0047">
        <w:trPr>
          <w:trHeight w:val="359"/>
        </w:trPr>
        <w:tc>
          <w:tcPr>
            <w:tcW w:w="896" w:type="dxa"/>
          </w:tcPr>
          <w:p w14:paraId="60033445" w14:textId="35A1BB87" w:rsidR="00127789" w:rsidRPr="00127789" w:rsidRDefault="00127789" w:rsidP="001277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06" w:type="dxa"/>
          </w:tcPr>
          <w:p w14:paraId="75F92430" w14:textId="5D3782CC" w:rsidR="00127789" w:rsidRPr="00127789" w:rsidRDefault="00127789" w:rsidP="00127789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820" w:type="dxa"/>
          </w:tcPr>
          <w:p w14:paraId="786D8D4F" w14:textId="79E4E524" w:rsidR="00127789" w:rsidRPr="00127789" w:rsidRDefault="00127789" w:rsidP="0012778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14" w:type="dxa"/>
          </w:tcPr>
          <w:p w14:paraId="7B497D33" w14:textId="4D32F0A2" w:rsidR="00127789" w:rsidRPr="004F6BC3" w:rsidRDefault="00127789" w:rsidP="00127789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127789" w:rsidRPr="00127789" w14:paraId="1ABEE38D" w14:textId="4D5517C5" w:rsidTr="00DB0047">
        <w:trPr>
          <w:trHeight w:val="359"/>
        </w:trPr>
        <w:tc>
          <w:tcPr>
            <w:tcW w:w="896" w:type="dxa"/>
          </w:tcPr>
          <w:p w14:paraId="445B0B25" w14:textId="67E3D95A" w:rsidR="00127789" w:rsidRPr="00127789" w:rsidRDefault="00127789" w:rsidP="001277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06" w:type="dxa"/>
          </w:tcPr>
          <w:p w14:paraId="73C77117" w14:textId="0D1E8BBF" w:rsidR="00127789" w:rsidRPr="00127789" w:rsidRDefault="00127789" w:rsidP="00127789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820" w:type="dxa"/>
          </w:tcPr>
          <w:p w14:paraId="552C2CC8" w14:textId="67C8602D" w:rsidR="00127789" w:rsidRPr="00127789" w:rsidRDefault="00127789" w:rsidP="00127789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614" w:type="dxa"/>
          </w:tcPr>
          <w:p w14:paraId="547DBF5A" w14:textId="18A407B5" w:rsidR="00127789" w:rsidRPr="00127789" w:rsidRDefault="00127789" w:rsidP="00127789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127789" w:rsidRPr="00127789" w14:paraId="791C6411" w14:textId="7722B0EA" w:rsidTr="00DB0047">
        <w:trPr>
          <w:trHeight w:val="359"/>
        </w:trPr>
        <w:tc>
          <w:tcPr>
            <w:tcW w:w="896" w:type="dxa"/>
          </w:tcPr>
          <w:p w14:paraId="282C6B78" w14:textId="13B6B007" w:rsidR="00127789" w:rsidRPr="00127789" w:rsidRDefault="00127789" w:rsidP="001277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06" w:type="dxa"/>
          </w:tcPr>
          <w:p w14:paraId="4B23ACDD" w14:textId="788B5131" w:rsidR="00127789" w:rsidRPr="00127789" w:rsidRDefault="00127789" w:rsidP="00127789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820" w:type="dxa"/>
          </w:tcPr>
          <w:p w14:paraId="32AB850F" w14:textId="1208D976" w:rsidR="00127789" w:rsidRPr="00127789" w:rsidRDefault="00127789" w:rsidP="00127789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614" w:type="dxa"/>
          </w:tcPr>
          <w:p w14:paraId="08E9FD51" w14:textId="2B165007" w:rsidR="00127789" w:rsidRPr="004F6BC3" w:rsidRDefault="00127789" w:rsidP="00127789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127789" w:rsidRPr="00127789" w14:paraId="6D29527A" w14:textId="13A7CD18" w:rsidTr="00DB0047">
        <w:trPr>
          <w:trHeight w:val="359"/>
        </w:trPr>
        <w:tc>
          <w:tcPr>
            <w:tcW w:w="896" w:type="dxa"/>
          </w:tcPr>
          <w:p w14:paraId="5137D54A" w14:textId="67F62D00" w:rsidR="00127789" w:rsidRPr="00127789" w:rsidRDefault="00127789" w:rsidP="001277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06" w:type="dxa"/>
          </w:tcPr>
          <w:p w14:paraId="65FE4E20" w14:textId="54B2BC7F" w:rsidR="00127789" w:rsidRPr="00127789" w:rsidRDefault="00127789" w:rsidP="00127789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820" w:type="dxa"/>
          </w:tcPr>
          <w:p w14:paraId="15AB7161" w14:textId="3DCF4C66" w:rsidR="00127789" w:rsidRPr="00127789" w:rsidRDefault="00127789" w:rsidP="00127789">
            <w:pPr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614" w:type="dxa"/>
          </w:tcPr>
          <w:p w14:paraId="2773BBD5" w14:textId="628BAD52" w:rsidR="00127789" w:rsidRPr="00127789" w:rsidRDefault="00127789" w:rsidP="00127789">
            <w:pPr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127789" w:rsidRPr="00127789" w14:paraId="6A283B6B" w14:textId="1DF99101" w:rsidTr="00DB0047">
        <w:trPr>
          <w:trHeight w:val="359"/>
        </w:trPr>
        <w:tc>
          <w:tcPr>
            <w:tcW w:w="896" w:type="dxa"/>
          </w:tcPr>
          <w:p w14:paraId="654E1405" w14:textId="72C2B7AA" w:rsidR="00127789" w:rsidRPr="00127789" w:rsidRDefault="00127789" w:rsidP="001277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06" w:type="dxa"/>
          </w:tcPr>
          <w:p w14:paraId="114B2BC6" w14:textId="77777777" w:rsidR="00127789" w:rsidRPr="00127789" w:rsidRDefault="00127789" w:rsidP="0012778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0" w:type="dxa"/>
          </w:tcPr>
          <w:p w14:paraId="0BDAF651" w14:textId="4C02D795" w:rsidR="00127789" w:rsidRPr="00127789" w:rsidRDefault="00127789" w:rsidP="00127789">
            <w:pPr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614" w:type="dxa"/>
          </w:tcPr>
          <w:p w14:paraId="0A3C96CD" w14:textId="6A29432C" w:rsidR="00127789" w:rsidRPr="004F6BC3" w:rsidRDefault="00127789" w:rsidP="00127789">
            <w:pPr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0F373DE4" w14:textId="77777777" w:rsidR="006C4439" w:rsidRDefault="006C4439" w:rsidP="00152D90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0F373DF4" w14:textId="77777777" w:rsidR="00B23092" w:rsidRPr="00490517" w:rsidRDefault="00B23092" w:rsidP="00152D90">
      <w:pPr>
        <w:spacing w:after="0" w:line="240" w:lineRule="auto"/>
        <w:rPr>
          <w:rFonts w:ascii="TH Sarabun New" w:hAnsi="TH Sarabun New" w:cs="TH Sarabun New"/>
          <w:spacing w:val="-6"/>
          <w:sz w:val="28"/>
          <w:cs/>
        </w:rPr>
      </w:pPr>
    </w:p>
    <w:p w14:paraId="0F373DF5" w14:textId="77777777" w:rsidR="00BC70CB" w:rsidRPr="00411CFA" w:rsidRDefault="00794580" w:rsidP="00B23092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411CFA">
        <w:rPr>
          <w:rFonts w:ascii="TH Sarabun New" w:hAnsi="TH Sarabun New" w:cs="TH Sarabun New"/>
          <w:sz w:val="28"/>
        </w:rPr>
        <w:tab/>
      </w:r>
      <w:r w:rsidR="0004362D">
        <w:rPr>
          <w:rFonts w:ascii="TH Sarabun New" w:hAnsi="TH Sarabun New" w:cs="TH Sarabun New"/>
          <w:sz w:val="28"/>
          <w:cs/>
        </w:rPr>
        <w:t>จึงเรียนมาเพื่อ</w:t>
      </w:r>
      <w:r w:rsidR="00BC70CB" w:rsidRPr="00411CFA">
        <w:rPr>
          <w:rFonts w:ascii="TH Sarabun New" w:hAnsi="TH Sarabun New" w:cs="TH Sarabun New"/>
          <w:sz w:val="28"/>
          <w:cs/>
        </w:rPr>
        <w:t>ทราบ</w:t>
      </w:r>
      <w:r w:rsidR="0004362D">
        <w:rPr>
          <w:rFonts w:ascii="TH Sarabun New" w:hAnsi="TH Sarabun New" w:cs="TH Sarabun New" w:hint="cs"/>
          <w:sz w:val="28"/>
          <w:cs/>
        </w:rPr>
        <w:t xml:space="preserve"> และโปรดพิจารณา</w:t>
      </w:r>
      <w:r w:rsidRPr="00411CFA">
        <w:rPr>
          <w:rFonts w:ascii="TH Sarabun New" w:hAnsi="TH Sarabun New" w:cs="TH Sarabun New"/>
          <w:sz w:val="28"/>
          <w:cs/>
        </w:rPr>
        <w:t>ดำเนินการต่อไป</w:t>
      </w:r>
      <w:r w:rsidR="006C0675" w:rsidRPr="00411CFA">
        <w:rPr>
          <w:rFonts w:ascii="TH Sarabun New" w:hAnsi="TH Sarabun New" w:cs="TH Sarabun New"/>
          <w:sz w:val="28"/>
          <w:cs/>
        </w:rPr>
        <w:t>ด้วย จะขอบคุณยิ่ง</w:t>
      </w:r>
    </w:p>
    <w:p w14:paraId="0F373DF6" w14:textId="77777777" w:rsidR="00411CFA" w:rsidRPr="00411CFA" w:rsidRDefault="00411CFA" w:rsidP="00B23092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0F373DF7" w14:textId="77777777" w:rsidR="00411CFA" w:rsidRDefault="00411CFA" w:rsidP="00B23092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0F373DF8" w14:textId="4B9A9F69" w:rsidR="00CB4430" w:rsidRPr="00411CFA" w:rsidRDefault="00DB0047" w:rsidP="00B23092">
      <w:pPr>
        <w:spacing w:after="0" w:line="240" w:lineRule="auto"/>
        <w:jc w:val="thaiDistribute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Pr="00DB0047">
        <w:rPr>
          <w:rFonts w:ascii="TH Sarabun New" w:hAnsi="TH Sarabun New" w:cs="TH Sarabun New" w:hint="cs"/>
          <w:color w:val="FF0000"/>
          <w:sz w:val="28"/>
          <w:cs/>
        </w:rPr>
        <w:t>........................................</w:t>
      </w:r>
    </w:p>
    <w:p w14:paraId="4BA2B45C" w14:textId="747A5F34" w:rsidR="00A53543" w:rsidRDefault="00A53543" w:rsidP="00A53543">
      <w:pPr>
        <w:tabs>
          <w:tab w:val="left" w:pos="1134"/>
        </w:tabs>
        <w:spacing w:after="0"/>
        <w:jc w:val="thaiDistribute"/>
        <w:rPr>
          <w:rFonts w:ascii="TH SarabunPSK" w:eastAsia="Angsana New" w:hAnsi="TH SarabunPSK" w:cs="TH SarabunPSK"/>
          <w:sz w:val="30"/>
          <w:szCs w:val="30"/>
        </w:rPr>
      </w:pPr>
      <w:r>
        <w:rPr>
          <w:rFonts w:ascii="TH SarabunPSK" w:eastAsia="Angsana New" w:hAnsi="TH SarabunPSK" w:cs="TH SarabunPSK" w:hint="cs"/>
          <w:sz w:val="30"/>
          <w:szCs w:val="30"/>
          <w:cs/>
        </w:rPr>
        <w:tab/>
      </w:r>
      <w:r>
        <w:rPr>
          <w:rFonts w:ascii="TH SarabunPSK" w:eastAsia="Angsana New" w:hAnsi="TH SarabunPSK" w:cs="TH SarabunPSK" w:hint="cs"/>
          <w:sz w:val="30"/>
          <w:szCs w:val="30"/>
          <w:cs/>
        </w:rPr>
        <w:tab/>
      </w:r>
      <w:r>
        <w:rPr>
          <w:rFonts w:ascii="TH SarabunPSK" w:eastAsia="Angsana New" w:hAnsi="TH SarabunPSK" w:cs="TH SarabunPSK" w:hint="cs"/>
          <w:sz w:val="30"/>
          <w:szCs w:val="30"/>
          <w:cs/>
        </w:rPr>
        <w:tab/>
      </w:r>
      <w:r>
        <w:rPr>
          <w:rFonts w:ascii="TH SarabunPSK" w:eastAsia="Angsana New" w:hAnsi="TH SarabunPSK" w:cs="TH SarabunPSK" w:hint="cs"/>
          <w:sz w:val="30"/>
          <w:szCs w:val="30"/>
          <w:cs/>
        </w:rPr>
        <w:tab/>
      </w:r>
      <w:r>
        <w:rPr>
          <w:rFonts w:ascii="TH SarabunPSK" w:eastAsia="Angsana New" w:hAnsi="TH SarabunPSK" w:cs="TH SarabunPSK"/>
          <w:sz w:val="30"/>
          <w:szCs w:val="30"/>
          <w:cs/>
        </w:rPr>
        <w:tab/>
      </w:r>
      <w:r>
        <w:rPr>
          <w:rFonts w:ascii="TH SarabunPSK" w:eastAsia="Angsana New" w:hAnsi="TH SarabunPSK" w:cs="TH SarabunPSK"/>
          <w:sz w:val="30"/>
          <w:szCs w:val="30"/>
          <w:cs/>
        </w:rPr>
        <w:tab/>
      </w:r>
      <w:r>
        <w:rPr>
          <w:rFonts w:ascii="TH SarabunPSK" w:eastAsia="Angsana New" w:hAnsi="TH SarabunPSK" w:cs="TH SarabunPSK"/>
          <w:sz w:val="30"/>
          <w:szCs w:val="30"/>
          <w:cs/>
        </w:rPr>
        <w:tab/>
      </w:r>
      <w:r w:rsidR="00DB004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B0047">
        <w:rPr>
          <w:rFonts w:ascii="TH SarabunPSK" w:eastAsia="Angsana New" w:hAnsi="TH SarabunPSK" w:cs="TH SarabunPSK" w:hint="cs"/>
          <w:color w:val="FF0000"/>
          <w:sz w:val="30"/>
          <w:szCs w:val="30"/>
          <w:cs/>
        </w:rPr>
        <w:t>(</w:t>
      </w:r>
      <w:r w:rsidR="00DB0047" w:rsidRPr="00DB0047">
        <w:rPr>
          <w:rFonts w:ascii="TH SarabunPSK" w:eastAsia="Angsana New" w:hAnsi="TH SarabunPSK" w:cs="TH SarabunPSK"/>
          <w:color w:val="FF0000"/>
          <w:sz w:val="30"/>
          <w:szCs w:val="30"/>
          <w:cs/>
        </w:rPr>
        <w:t>ชื่อผู้ขอประเมินผลงาน</w:t>
      </w:r>
      <w:r w:rsidRPr="00DB0047">
        <w:rPr>
          <w:rFonts w:ascii="TH SarabunPSK" w:eastAsia="Angsana New" w:hAnsi="TH SarabunPSK" w:cs="TH SarabunPSK" w:hint="cs"/>
          <w:color w:val="FF0000"/>
          <w:sz w:val="30"/>
          <w:szCs w:val="30"/>
          <w:cs/>
        </w:rPr>
        <w:t>)</w:t>
      </w:r>
    </w:p>
    <w:p w14:paraId="0F373DFC" w14:textId="3388EEE9" w:rsidR="00FD7807" w:rsidRPr="00DB0047" w:rsidRDefault="00A53543" w:rsidP="00DB0047">
      <w:pPr>
        <w:tabs>
          <w:tab w:val="left" w:pos="1134"/>
        </w:tabs>
        <w:spacing w:after="0"/>
        <w:jc w:val="thaiDistribute"/>
        <w:rPr>
          <w:rFonts w:ascii="TH SarabunPSK" w:eastAsia="Angsana New" w:hAnsi="TH SarabunPSK" w:cs="TH SarabunPSK" w:hint="cs"/>
          <w:sz w:val="30"/>
          <w:szCs w:val="30"/>
        </w:rPr>
      </w:pPr>
      <w:r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</w:t>
      </w:r>
    </w:p>
    <w:sectPr w:rsidR="00FD7807" w:rsidRPr="00DB0047" w:rsidSect="006B098D">
      <w:pgSz w:w="11906" w:h="16838"/>
      <w:pgMar w:top="1440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7AE74" w14:textId="77777777" w:rsidR="006929E3" w:rsidRDefault="006929E3" w:rsidP="00266540">
      <w:pPr>
        <w:spacing w:after="0" w:line="240" w:lineRule="auto"/>
      </w:pPr>
      <w:r>
        <w:separator/>
      </w:r>
    </w:p>
  </w:endnote>
  <w:endnote w:type="continuationSeparator" w:id="0">
    <w:p w14:paraId="5D437182" w14:textId="77777777" w:rsidR="006929E3" w:rsidRDefault="006929E3" w:rsidP="0026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A1ACF" w14:textId="77777777" w:rsidR="006929E3" w:rsidRDefault="006929E3" w:rsidP="00266540">
      <w:pPr>
        <w:spacing w:after="0" w:line="240" w:lineRule="auto"/>
      </w:pPr>
      <w:r>
        <w:separator/>
      </w:r>
    </w:p>
  </w:footnote>
  <w:footnote w:type="continuationSeparator" w:id="0">
    <w:p w14:paraId="79169D06" w14:textId="77777777" w:rsidR="006929E3" w:rsidRDefault="006929E3" w:rsidP="00266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47DFA"/>
    <w:multiLevelType w:val="hybridMultilevel"/>
    <w:tmpl w:val="44A60A9C"/>
    <w:lvl w:ilvl="0" w:tplc="01F46F24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26E"/>
    <w:rsid w:val="00002BFD"/>
    <w:rsid w:val="000052C5"/>
    <w:rsid w:val="00010923"/>
    <w:rsid w:val="00034DDB"/>
    <w:rsid w:val="0004041F"/>
    <w:rsid w:val="0004362D"/>
    <w:rsid w:val="000655A4"/>
    <w:rsid w:val="00076DBF"/>
    <w:rsid w:val="00083289"/>
    <w:rsid w:val="00090008"/>
    <w:rsid w:val="00090A1F"/>
    <w:rsid w:val="000A0D40"/>
    <w:rsid w:val="000D7A20"/>
    <w:rsid w:val="000E04E3"/>
    <w:rsid w:val="000F00FE"/>
    <w:rsid w:val="000F31B2"/>
    <w:rsid w:val="000F4694"/>
    <w:rsid w:val="00116DE5"/>
    <w:rsid w:val="001175C3"/>
    <w:rsid w:val="00121756"/>
    <w:rsid w:val="00122D02"/>
    <w:rsid w:val="00123131"/>
    <w:rsid w:val="00123FC1"/>
    <w:rsid w:val="00127789"/>
    <w:rsid w:val="00131222"/>
    <w:rsid w:val="0014326E"/>
    <w:rsid w:val="001478CF"/>
    <w:rsid w:val="00151AB6"/>
    <w:rsid w:val="00152D90"/>
    <w:rsid w:val="001549EE"/>
    <w:rsid w:val="0016259D"/>
    <w:rsid w:val="00176EDE"/>
    <w:rsid w:val="0018398C"/>
    <w:rsid w:val="00184560"/>
    <w:rsid w:val="001876A3"/>
    <w:rsid w:val="0019350F"/>
    <w:rsid w:val="0019497E"/>
    <w:rsid w:val="00194DF4"/>
    <w:rsid w:val="00195DAF"/>
    <w:rsid w:val="001B12A7"/>
    <w:rsid w:val="001E0C8A"/>
    <w:rsid w:val="001F37A9"/>
    <w:rsid w:val="00212890"/>
    <w:rsid w:val="00213029"/>
    <w:rsid w:val="002209B8"/>
    <w:rsid w:val="002225CD"/>
    <w:rsid w:val="00252487"/>
    <w:rsid w:val="00252563"/>
    <w:rsid w:val="00261007"/>
    <w:rsid w:val="002620DA"/>
    <w:rsid w:val="00266540"/>
    <w:rsid w:val="00271093"/>
    <w:rsid w:val="002725F8"/>
    <w:rsid w:val="002806FF"/>
    <w:rsid w:val="002808F9"/>
    <w:rsid w:val="00291079"/>
    <w:rsid w:val="00295033"/>
    <w:rsid w:val="002A4B9A"/>
    <w:rsid w:val="002B7679"/>
    <w:rsid w:val="002C2BFC"/>
    <w:rsid w:val="002C303F"/>
    <w:rsid w:val="002C6553"/>
    <w:rsid w:val="002D650C"/>
    <w:rsid w:val="002E0ED5"/>
    <w:rsid w:val="002E4865"/>
    <w:rsid w:val="002F280F"/>
    <w:rsid w:val="002F3C66"/>
    <w:rsid w:val="003163B5"/>
    <w:rsid w:val="003252F9"/>
    <w:rsid w:val="003320A4"/>
    <w:rsid w:val="003372F4"/>
    <w:rsid w:val="0034103A"/>
    <w:rsid w:val="003430FC"/>
    <w:rsid w:val="00360123"/>
    <w:rsid w:val="00373582"/>
    <w:rsid w:val="003815F8"/>
    <w:rsid w:val="00384B18"/>
    <w:rsid w:val="003851A6"/>
    <w:rsid w:val="00385C25"/>
    <w:rsid w:val="0039007E"/>
    <w:rsid w:val="003910E4"/>
    <w:rsid w:val="003A043E"/>
    <w:rsid w:val="003A0DDB"/>
    <w:rsid w:val="003C149D"/>
    <w:rsid w:val="003C1721"/>
    <w:rsid w:val="003D0852"/>
    <w:rsid w:val="003E12B8"/>
    <w:rsid w:val="003F1930"/>
    <w:rsid w:val="003F4F70"/>
    <w:rsid w:val="00403EEB"/>
    <w:rsid w:val="00404A90"/>
    <w:rsid w:val="00411AF2"/>
    <w:rsid w:val="00411CFA"/>
    <w:rsid w:val="004142A0"/>
    <w:rsid w:val="00424E73"/>
    <w:rsid w:val="00426461"/>
    <w:rsid w:val="00427FAF"/>
    <w:rsid w:val="00432EF7"/>
    <w:rsid w:val="004615AA"/>
    <w:rsid w:val="004649BA"/>
    <w:rsid w:val="004734B1"/>
    <w:rsid w:val="00474621"/>
    <w:rsid w:val="00476E30"/>
    <w:rsid w:val="00490517"/>
    <w:rsid w:val="004A6AAC"/>
    <w:rsid w:val="004A7E1A"/>
    <w:rsid w:val="004B227D"/>
    <w:rsid w:val="004B231B"/>
    <w:rsid w:val="004B25C7"/>
    <w:rsid w:val="004D01D7"/>
    <w:rsid w:val="004D08A0"/>
    <w:rsid w:val="004D1424"/>
    <w:rsid w:val="004D191D"/>
    <w:rsid w:val="004D3E19"/>
    <w:rsid w:val="004F4BBB"/>
    <w:rsid w:val="004F624A"/>
    <w:rsid w:val="004F6BC3"/>
    <w:rsid w:val="00500E5E"/>
    <w:rsid w:val="00503F69"/>
    <w:rsid w:val="005075FF"/>
    <w:rsid w:val="0052258E"/>
    <w:rsid w:val="0054119B"/>
    <w:rsid w:val="0054528C"/>
    <w:rsid w:val="00546655"/>
    <w:rsid w:val="00547DF7"/>
    <w:rsid w:val="0055344B"/>
    <w:rsid w:val="005616FC"/>
    <w:rsid w:val="005673C7"/>
    <w:rsid w:val="00571357"/>
    <w:rsid w:val="00576277"/>
    <w:rsid w:val="00583DD2"/>
    <w:rsid w:val="005A53CB"/>
    <w:rsid w:val="005B5A70"/>
    <w:rsid w:val="005C50D7"/>
    <w:rsid w:val="005E2132"/>
    <w:rsid w:val="0060777B"/>
    <w:rsid w:val="0061556B"/>
    <w:rsid w:val="00616325"/>
    <w:rsid w:val="006172FE"/>
    <w:rsid w:val="0062044E"/>
    <w:rsid w:val="00634FB2"/>
    <w:rsid w:val="0064097B"/>
    <w:rsid w:val="00644BDD"/>
    <w:rsid w:val="006500E0"/>
    <w:rsid w:val="006514B2"/>
    <w:rsid w:val="00667DFD"/>
    <w:rsid w:val="00680904"/>
    <w:rsid w:val="00686CE1"/>
    <w:rsid w:val="00690D26"/>
    <w:rsid w:val="00690F9F"/>
    <w:rsid w:val="006929E3"/>
    <w:rsid w:val="006944CE"/>
    <w:rsid w:val="0069578A"/>
    <w:rsid w:val="006974AD"/>
    <w:rsid w:val="00697C3D"/>
    <w:rsid w:val="006A5012"/>
    <w:rsid w:val="006B098D"/>
    <w:rsid w:val="006B09F8"/>
    <w:rsid w:val="006B1738"/>
    <w:rsid w:val="006B625E"/>
    <w:rsid w:val="006C0675"/>
    <w:rsid w:val="006C4439"/>
    <w:rsid w:val="006D48D8"/>
    <w:rsid w:val="006E2541"/>
    <w:rsid w:val="006E3523"/>
    <w:rsid w:val="00701209"/>
    <w:rsid w:val="007025AE"/>
    <w:rsid w:val="00702702"/>
    <w:rsid w:val="00704A9C"/>
    <w:rsid w:val="00707903"/>
    <w:rsid w:val="007249C7"/>
    <w:rsid w:val="00726BC1"/>
    <w:rsid w:val="0073446E"/>
    <w:rsid w:val="00770E82"/>
    <w:rsid w:val="00777FF8"/>
    <w:rsid w:val="0079083B"/>
    <w:rsid w:val="00794580"/>
    <w:rsid w:val="007947A2"/>
    <w:rsid w:val="007951A4"/>
    <w:rsid w:val="00797D25"/>
    <w:rsid w:val="007A4E53"/>
    <w:rsid w:val="007A7090"/>
    <w:rsid w:val="007C477B"/>
    <w:rsid w:val="007D07E6"/>
    <w:rsid w:val="007D239F"/>
    <w:rsid w:val="007D3DA7"/>
    <w:rsid w:val="007D53DF"/>
    <w:rsid w:val="007E5D1D"/>
    <w:rsid w:val="008043F4"/>
    <w:rsid w:val="008104F4"/>
    <w:rsid w:val="00811226"/>
    <w:rsid w:val="00812E77"/>
    <w:rsid w:val="00815294"/>
    <w:rsid w:val="008329A9"/>
    <w:rsid w:val="00837708"/>
    <w:rsid w:val="00840994"/>
    <w:rsid w:val="00875887"/>
    <w:rsid w:val="008842C1"/>
    <w:rsid w:val="00895155"/>
    <w:rsid w:val="008A1CA5"/>
    <w:rsid w:val="008A51E4"/>
    <w:rsid w:val="008B3390"/>
    <w:rsid w:val="008B5DCE"/>
    <w:rsid w:val="008C3C26"/>
    <w:rsid w:val="008C5AA8"/>
    <w:rsid w:val="008C620D"/>
    <w:rsid w:val="008D6DE7"/>
    <w:rsid w:val="008E71A8"/>
    <w:rsid w:val="008F715D"/>
    <w:rsid w:val="008F78F9"/>
    <w:rsid w:val="008F7939"/>
    <w:rsid w:val="00921B3F"/>
    <w:rsid w:val="00924668"/>
    <w:rsid w:val="00925247"/>
    <w:rsid w:val="009321B2"/>
    <w:rsid w:val="00956736"/>
    <w:rsid w:val="00960BEB"/>
    <w:rsid w:val="00963BBF"/>
    <w:rsid w:val="00963D6E"/>
    <w:rsid w:val="00966E79"/>
    <w:rsid w:val="00972D36"/>
    <w:rsid w:val="00977A53"/>
    <w:rsid w:val="009912F0"/>
    <w:rsid w:val="009B144D"/>
    <w:rsid w:val="009C078C"/>
    <w:rsid w:val="009D13ED"/>
    <w:rsid w:val="009D177B"/>
    <w:rsid w:val="009D22E3"/>
    <w:rsid w:val="009D7D83"/>
    <w:rsid w:val="009E4600"/>
    <w:rsid w:val="009E4A8E"/>
    <w:rsid w:val="009F42D1"/>
    <w:rsid w:val="009F5EC9"/>
    <w:rsid w:val="00A21EB7"/>
    <w:rsid w:val="00A261AB"/>
    <w:rsid w:val="00A26E88"/>
    <w:rsid w:val="00A33AB4"/>
    <w:rsid w:val="00A3581F"/>
    <w:rsid w:val="00A37BBB"/>
    <w:rsid w:val="00A53543"/>
    <w:rsid w:val="00A5430C"/>
    <w:rsid w:val="00A55B7C"/>
    <w:rsid w:val="00A70D45"/>
    <w:rsid w:val="00A8413D"/>
    <w:rsid w:val="00A9693E"/>
    <w:rsid w:val="00AA1932"/>
    <w:rsid w:val="00AA3264"/>
    <w:rsid w:val="00AA4574"/>
    <w:rsid w:val="00AA45BD"/>
    <w:rsid w:val="00AB3226"/>
    <w:rsid w:val="00AB3A1B"/>
    <w:rsid w:val="00AC12B4"/>
    <w:rsid w:val="00AC6C75"/>
    <w:rsid w:val="00AC74BA"/>
    <w:rsid w:val="00AD0D89"/>
    <w:rsid w:val="00AD3738"/>
    <w:rsid w:val="00AE03CE"/>
    <w:rsid w:val="00AE1BCF"/>
    <w:rsid w:val="00AE5E9C"/>
    <w:rsid w:val="00AF7064"/>
    <w:rsid w:val="00B029B2"/>
    <w:rsid w:val="00B04BA1"/>
    <w:rsid w:val="00B053C4"/>
    <w:rsid w:val="00B05478"/>
    <w:rsid w:val="00B07B06"/>
    <w:rsid w:val="00B11732"/>
    <w:rsid w:val="00B161DB"/>
    <w:rsid w:val="00B23092"/>
    <w:rsid w:val="00B34701"/>
    <w:rsid w:val="00B41841"/>
    <w:rsid w:val="00B44A47"/>
    <w:rsid w:val="00B45C0F"/>
    <w:rsid w:val="00B53FF8"/>
    <w:rsid w:val="00B65DE5"/>
    <w:rsid w:val="00B75332"/>
    <w:rsid w:val="00B81C1E"/>
    <w:rsid w:val="00BA0C8D"/>
    <w:rsid w:val="00BB12C7"/>
    <w:rsid w:val="00BB7A43"/>
    <w:rsid w:val="00BC18BD"/>
    <w:rsid w:val="00BC513C"/>
    <w:rsid w:val="00BC70CB"/>
    <w:rsid w:val="00BE4668"/>
    <w:rsid w:val="00BF2632"/>
    <w:rsid w:val="00BF6FEB"/>
    <w:rsid w:val="00C044A9"/>
    <w:rsid w:val="00C07A2F"/>
    <w:rsid w:val="00C13BB8"/>
    <w:rsid w:val="00C146F0"/>
    <w:rsid w:val="00C3327D"/>
    <w:rsid w:val="00C37E84"/>
    <w:rsid w:val="00C44AE2"/>
    <w:rsid w:val="00C46F4C"/>
    <w:rsid w:val="00C575C8"/>
    <w:rsid w:val="00C6794C"/>
    <w:rsid w:val="00C72EBD"/>
    <w:rsid w:val="00C866EA"/>
    <w:rsid w:val="00CA6132"/>
    <w:rsid w:val="00CB4430"/>
    <w:rsid w:val="00CB5CE1"/>
    <w:rsid w:val="00CC2878"/>
    <w:rsid w:val="00CC2E5D"/>
    <w:rsid w:val="00CC5414"/>
    <w:rsid w:val="00CE10B1"/>
    <w:rsid w:val="00CE23D3"/>
    <w:rsid w:val="00CE72F4"/>
    <w:rsid w:val="00CF244C"/>
    <w:rsid w:val="00D078E8"/>
    <w:rsid w:val="00D13866"/>
    <w:rsid w:val="00D20D11"/>
    <w:rsid w:val="00D2779B"/>
    <w:rsid w:val="00D27F59"/>
    <w:rsid w:val="00D36258"/>
    <w:rsid w:val="00D41EAF"/>
    <w:rsid w:val="00D4256B"/>
    <w:rsid w:val="00D9005F"/>
    <w:rsid w:val="00D9037F"/>
    <w:rsid w:val="00D924DF"/>
    <w:rsid w:val="00D932BD"/>
    <w:rsid w:val="00D95DF3"/>
    <w:rsid w:val="00D966EC"/>
    <w:rsid w:val="00DA47F5"/>
    <w:rsid w:val="00DB0047"/>
    <w:rsid w:val="00DC14E7"/>
    <w:rsid w:val="00DC4321"/>
    <w:rsid w:val="00DD3CF7"/>
    <w:rsid w:val="00DD4D2B"/>
    <w:rsid w:val="00DE4088"/>
    <w:rsid w:val="00DF1031"/>
    <w:rsid w:val="00DF249A"/>
    <w:rsid w:val="00DF2F15"/>
    <w:rsid w:val="00DF3FA5"/>
    <w:rsid w:val="00DF5D40"/>
    <w:rsid w:val="00E05716"/>
    <w:rsid w:val="00E16E34"/>
    <w:rsid w:val="00E2336C"/>
    <w:rsid w:val="00E25AC2"/>
    <w:rsid w:val="00E352BD"/>
    <w:rsid w:val="00E57009"/>
    <w:rsid w:val="00E6108A"/>
    <w:rsid w:val="00E631AC"/>
    <w:rsid w:val="00E63D48"/>
    <w:rsid w:val="00E66178"/>
    <w:rsid w:val="00E7362F"/>
    <w:rsid w:val="00E7382B"/>
    <w:rsid w:val="00E81C23"/>
    <w:rsid w:val="00E87558"/>
    <w:rsid w:val="00E87F08"/>
    <w:rsid w:val="00E9600A"/>
    <w:rsid w:val="00EB3C1E"/>
    <w:rsid w:val="00EC0FFE"/>
    <w:rsid w:val="00EC256B"/>
    <w:rsid w:val="00ED4E73"/>
    <w:rsid w:val="00ED65C0"/>
    <w:rsid w:val="00EE0485"/>
    <w:rsid w:val="00EE2FB6"/>
    <w:rsid w:val="00EF7090"/>
    <w:rsid w:val="00F17F82"/>
    <w:rsid w:val="00F229CF"/>
    <w:rsid w:val="00F240B0"/>
    <w:rsid w:val="00F252C4"/>
    <w:rsid w:val="00F260F9"/>
    <w:rsid w:val="00F31341"/>
    <w:rsid w:val="00F3445D"/>
    <w:rsid w:val="00F406DA"/>
    <w:rsid w:val="00F4310F"/>
    <w:rsid w:val="00F46D66"/>
    <w:rsid w:val="00F60C74"/>
    <w:rsid w:val="00F63E57"/>
    <w:rsid w:val="00F714B9"/>
    <w:rsid w:val="00F76DA2"/>
    <w:rsid w:val="00F916DC"/>
    <w:rsid w:val="00FA01B0"/>
    <w:rsid w:val="00FC1318"/>
    <w:rsid w:val="00FC6206"/>
    <w:rsid w:val="00FD7807"/>
    <w:rsid w:val="00FE0149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373DD6"/>
  <w15:docId w15:val="{B0E4E483-DA80-45C8-8904-2E903428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2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26E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6C4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6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540"/>
  </w:style>
  <w:style w:type="paragraph" w:styleId="Footer">
    <w:name w:val="footer"/>
    <w:basedOn w:val="Normal"/>
    <w:link w:val="FooterChar"/>
    <w:uiPriority w:val="99"/>
    <w:unhideWhenUsed/>
    <w:rsid w:val="00266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540"/>
  </w:style>
  <w:style w:type="paragraph" w:styleId="ListParagraph">
    <w:name w:val="List Paragraph"/>
    <w:basedOn w:val="Normal"/>
    <w:uiPriority w:val="34"/>
    <w:qFormat/>
    <w:rsid w:val="00ED4E7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2778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4604-A068-4AEC-9F90-AE5EAFDF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ayanut Niramorn</cp:lastModifiedBy>
  <cp:revision>8</cp:revision>
  <cp:lastPrinted>2018-04-30T06:20:00Z</cp:lastPrinted>
  <dcterms:created xsi:type="dcterms:W3CDTF">2023-12-21T07:10:00Z</dcterms:created>
  <dcterms:modified xsi:type="dcterms:W3CDTF">2024-12-27T02:21:00Z</dcterms:modified>
</cp:coreProperties>
</file>